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609B" w14:textId="77777777" w:rsidR="00941DED" w:rsidRPr="00941DED" w:rsidRDefault="00941DED" w:rsidP="005F6659">
      <w:pPr>
        <w:jc w:val="left"/>
        <w:rPr>
          <w:u w:val="single"/>
        </w:rPr>
      </w:pPr>
      <w:r w:rsidRPr="00941DED">
        <w:rPr>
          <w:u w:val="single"/>
        </w:rPr>
        <w:t>活動組織名：</w:t>
      </w:r>
      <w:r w:rsidR="00DD02C6">
        <w:rPr>
          <w:u w:val="single"/>
        </w:rPr>
        <w:t xml:space="preserve">　</w:t>
      </w:r>
      <w:r w:rsidR="00647BAF">
        <w:rPr>
          <w:rFonts w:hint="eastAsia"/>
          <w:u w:val="single"/>
        </w:rPr>
        <w:t xml:space="preserve">　　　　　　　　　　　</w:t>
      </w:r>
    </w:p>
    <w:p w14:paraId="31F605FB" w14:textId="697CEFFE" w:rsidR="00EC237B" w:rsidRPr="00653249" w:rsidRDefault="00013163" w:rsidP="005F66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E7CBC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年度　</w:t>
      </w:r>
      <w:r w:rsidR="00854377" w:rsidRPr="00653249">
        <w:rPr>
          <w:sz w:val="24"/>
        </w:rPr>
        <w:t>森林・山村多面的機能発揮対策　資機材</w:t>
      </w:r>
      <w:r w:rsidR="00ED2F9C">
        <w:rPr>
          <w:sz w:val="24"/>
        </w:rPr>
        <w:t>等</w:t>
      </w:r>
      <w:r w:rsidR="00854377" w:rsidRPr="00653249">
        <w:rPr>
          <w:sz w:val="24"/>
        </w:rPr>
        <w:t>購入</w:t>
      </w:r>
      <w:r w:rsidR="00ED2F9C">
        <w:rPr>
          <w:sz w:val="24"/>
        </w:rPr>
        <w:t>表</w:t>
      </w:r>
    </w:p>
    <w:p w14:paraId="465048B2" w14:textId="77777777" w:rsidR="00854377" w:rsidRDefault="00854377" w:rsidP="005F6659">
      <w:pPr>
        <w:jc w:val="center"/>
      </w:pPr>
    </w:p>
    <w:p w14:paraId="1101BEB1" w14:textId="77777777" w:rsidR="00854377" w:rsidRPr="00941DED" w:rsidRDefault="00941DED" w:rsidP="005F6659">
      <w:pPr>
        <w:wordWrap w:val="0"/>
        <w:jc w:val="right"/>
      </w:pPr>
      <w:r w:rsidRPr="00941DED">
        <w:t>長崎森林・山村対策協議会</w:t>
      </w:r>
    </w:p>
    <w:p w14:paraId="0AFD409B" w14:textId="77777777" w:rsidR="00854377" w:rsidRDefault="00941DED" w:rsidP="005F6659">
      <w:pPr>
        <w:pStyle w:val="a3"/>
        <w:numPr>
          <w:ilvl w:val="0"/>
          <w:numId w:val="1"/>
        </w:numPr>
        <w:ind w:leftChars="0"/>
        <w:jc w:val="left"/>
      </w:pPr>
      <w:r>
        <w:t>購入資機材</w:t>
      </w:r>
      <w:r w:rsidR="00ED2F9C">
        <w:t>等</w:t>
      </w:r>
      <w:r>
        <w:t>一覧</w:t>
      </w:r>
    </w:p>
    <w:tbl>
      <w:tblPr>
        <w:tblStyle w:val="a4"/>
        <w:tblW w:w="14695" w:type="dxa"/>
        <w:jc w:val="center"/>
        <w:tblLook w:val="04A0" w:firstRow="1" w:lastRow="0" w:firstColumn="1" w:lastColumn="0" w:noHBand="0" w:noVBand="1"/>
      </w:tblPr>
      <w:tblGrid>
        <w:gridCol w:w="529"/>
        <w:gridCol w:w="1566"/>
        <w:gridCol w:w="1785"/>
        <w:gridCol w:w="1360"/>
        <w:gridCol w:w="992"/>
        <w:gridCol w:w="1560"/>
        <w:gridCol w:w="1842"/>
        <w:gridCol w:w="5061"/>
      </w:tblGrid>
      <w:tr w:rsidR="00941DED" w14:paraId="3CFD2732" w14:textId="77777777" w:rsidTr="005F6659">
        <w:trPr>
          <w:jc w:val="center"/>
        </w:trPr>
        <w:tc>
          <w:tcPr>
            <w:tcW w:w="529" w:type="dxa"/>
          </w:tcPr>
          <w:p w14:paraId="30A4258B" w14:textId="77777777" w:rsidR="0086280A" w:rsidRPr="00854377" w:rsidRDefault="0086280A" w:rsidP="00854377"/>
        </w:tc>
        <w:tc>
          <w:tcPr>
            <w:tcW w:w="1566" w:type="dxa"/>
            <w:vAlign w:val="center"/>
          </w:tcPr>
          <w:p w14:paraId="244117EB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785" w:type="dxa"/>
            <w:vAlign w:val="center"/>
          </w:tcPr>
          <w:p w14:paraId="703F64B7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規格・構造</w:t>
            </w:r>
          </w:p>
        </w:tc>
        <w:tc>
          <w:tcPr>
            <w:tcW w:w="1360" w:type="dxa"/>
            <w:vAlign w:val="center"/>
          </w:tcPr>
          <w:p w14:paraId="4B07B239" w14:textId="77777777" w:rsidR="00647BAF" w:rsidRDefault="0086280A" w:rsidP="00647BAF">
            <w:pPr>
              <w:snapToGrid w:val="0"/>
              <w:jc w:val="center"/>
            </w:pPr>
            <w:r>
              <w:rPr>
                <w:rFonts w:hint="eastAsia"/>
              </w:rPr>
              <w:t>単　価</w:t>
            </w:r>
          </w:p>
          <w:p w14:paraId="014D045C" w14:textId="77777777" w:rsidR="0086280A" w:rsidRDefault="00647BAF" w:rsidP="00647BAF">
            <w:pPr>
              <w:snapToGrid w:val="0"/>
              <w:jc w:val="center"/>
            </w:pPr>
            <w:r>
              <w:rPr>
                <w:rFonts w:hint="eastAsia"/>
              </w:rPr>
              <w:t>（税込み）</w:t>
            </w:r>
          </w:p>
        </w:tc>
        <w:tc>
          <w:tcPr>
            <w:tcW w:w="992" w:type="dxa"/>
            <w:vAlign w:val="center"/>
          </w:tcPr>
          <w:p w14:paraId="02ACF420" w14:textId="77777777" w:rsidR="0086280A" w:rsidRDefault="00941DED" w:rsidP="00854377">
            <w:pPr>
              <w:jc w:val="center"/>
            </w:pPr>
            <w:r>
              <w:rPr>
                <w:rFonts w:hint="eastAsia"/>
              </w:rPr>
              <w:t>数</w:t>
            </w:r>
            <w:r w:rsidR="0086280A">
              <w:rPr>
                <w:rFonts w:hint="eastAsia"/>
              </w:rPr>
              <w:t>量</w:t>
            </w:r>
          </w:p>
        </w:tc>
        <w:tc>
          <w:tcPr>
            <w:tcW w:w="1560" w:type="dxa"/>
            <w:vAlign w:val="center"/>
          </w:tcPr>
          <w:p w14:paraId="401E13AB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価　格</w:t>
            </w:r>
            <w:r w:rsidR="00941DED">
              <w:rPr>
                <w:rFonts w:hint="eastAsia"/>
              </w:rPr>
              <w:t>(</w:t>
            </w:r>
            <w:r w:rsidR="00941DED">
              <w:rPr>
                <w:rFonts w:hint="eastAsia"/>
              </w:rPr>
              <w:t>円</w:t>
            </w:r>
            <w:r w:rsidR="00941DED"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5CE55442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入年度</w:t>
            </w:r>
          </w:p>
        </w:tc>
        <w:tc>
          <w:tcPr>
            <w:tcW w:w="5061" w:type="dxa"/>
            <w:vAlign w:val="center"/>
          </w:tcPr>
          <w:p w14:paraId="64DE3DFE" w14:textId="77777777" w:rsidR="0086280A" w:rsidRDefault="0086280A" w:rsidP="00854377">
            <w:pPr>
              <w:jc w:val="center"/>
            </w:pPr>
            <w:r>
              <w:rPr>
                <w:rFonts w:hint="eastAsia"/>
              </w:rPr>
              <w:t>購　入　理　由</w:t>
            </w:r>
          </w:p>
        </w:tc>
      </w:tr>
      <w:tr w:rsidR="00941DED" w14:paraId="6022F13F" w14:textId="77777777" w:rsidTr="005F6659">
        <w:trPr>
          <w:trHeight w:val="703"/>
          <w:jc w:val="center"/>
        </w:trPr>
        <w:tc>
          <w:tcPr>
            <w:tcW w:w="529" w:type="dxa"/>
          </w:tcPr>
          <w:p w14:paraId="56D56E8C" w14:textId="77777777" w:rsidR="0086280A" w:rsidRDefault="0086280A" w:rsidP="00221CFA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  <w:vAlign w:val="center"/>
          </w:tcPr>
          <w:p w14:paraId="54FED257" w14:textId="77777777" w:rsidR="0086280A" w:rsidRPr="005F6659" w:rsidRDefault="0086280A" w:rsidP="00854377">
            <w:pPr>
              <w:jc w:val="left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ED83982" w14:textId="77777777" w:rsidR="00826241" w:rsidRPr="005F6659" w:rsidRDefault="00826241" w:rsidP="005F6659">
            <w:pPr>
              <w:rPr>
                <w:sz w:val="22"/>
              </w:rPr>
            </w:pPr>
          </w:p>
        </w:tc>
        <w:tc>
          <w:tcPr>
            <w:tcW w:w="1360" w:type="dxa"/>
            <w:vAlign w:val="center"/>
          </w:tcPr>
          <w:p w14:paraId="58230B43" w14:textId="77777777" w:rsidR="0086280A" w:rsidRPr="005F6659" w:rsidRDefault="0086280A" w:rsidP="007949DD">
            <w:pPr>
              <w:wordWrap w:val="0"/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73FDC7" w14:textId="77777777" w:rsidR="0086280A" w:rsidRPr="005F6659" w:rsidRDefault="005F6659" w:rsidP="00DA1630">
            <w:pPr>
              <w:jc w:val="left"/>
              <w:rPr>
                <w:sz w:val="22"/>
              </w:rPr>
            </w:pPr>
            <w:r w:rsidRPr="005F6659">
              <w:rPr>
                <w:sz w:val="22"/>
              </w:rPr>
              <w:t xml:space="preserve">　　</w:t>
            </w:r>
          </w:p>
        </w:tc>
        <w:tc>
          <w:tcPr>
            <w:tcW w:w="1560" w:type="dxa"/>
            <w:vAlign w:val="center"/>
          </w:tcPr>
          <w:p w14:paraId="23DB9F79" w14:textId="77777777" w:rsidR="0086280A" w:rsidRPr="005F6659" w:rsidRDefault="0086280A" w:rsidP="00941DED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B81B92D" w14:textId="77777777" w:rsidR="0086280A" w:rsidRPr="005F6659" w:rsidRDefault="0086280A" w:rsidP="005F6659">
            <w:pPr>
              <w:jc w:val="center"/>
              <w:rPr>
                <w:sz w:val="22"/>
              </w:rPr>
            </w:pPr>
          </w:p>
        </w:tc>
        <w:tc>
          <w:tcPr>
            <w:tcW w:w="5061" w:type="dxa"/>
            <w:vAlign w:val="center"/>
          </w:tcPr>
          <w:p w14:paraId="7AA9D37A" w14:textId="77777777" w:rsidR="0086280A" w:rsidRPr="005F6659" w:rsidRDefault="0086280A" w:rsidP="00854377">
            <w:pPr>
              <w:jc w:val="left"/>
              <w:rPr>
                <w:sz w:val="22"/>
              </w:rPr>
            </w:pPr>
          </w:p>
        </w:tc>
      </w:tr>
      <w:tr w:rsidR="00826241" w14:paraId="0C2003A4" w14:textId="77777777" w:rsidTr="005F6659">
        <w:trPr>
          <w:trHeight w:val="710"/>
          <w:jc w:val="center"/>
        </w:trPr>
        <w:tc>
          <w:tcPr>
            <w:tcW w:w="529" w:type="dxa"/>
          </w:tcPr>
          <w:p w14:paraId="378DD687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  <w:vAlign w:val="center"/>
          </w:tcPr>
          <w:p w14:paraId="576BCE4F" w14:textId="77777777" w:rsidR="00826241" w:rsidRPr="005F6659" w:rsidRDefault="00826241" w:rsidP="00826241">
            <w:pPr>
              <w:jc w:val="left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DD6A1A9" w14:textId="77777777" w:rsidR="00826241" w:rsidRPr="005F6659" w:rsidRDefault="00826241" w:rsidP="00826241">
            <w:pPr>
              <w:jc w:val="left"/>
              <w:rPr>
                <w:sz w:val="22"/>
              </w:rPr>
            </w:pPr>
          </w:p>
        </w:tc>
        <w:tc>
          <w:tcPr>
            <w:tcW w:w="1360" w:type="dxa"/>
            <w:vAlign w:val="center"/>
          </w:tcPr>
          <w:p w14:paraId="0E04BEFE" w14:textId="77777777" w:rsidR="00826241" w:rsidRPr="005F6659" w:rsidRDefault="00826241" w:rsidP="00826241">
            <w:pPr>
              <w:wordWrap w:val="0"/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1FCDA5" w14:textId="77777777" w:rsidR="00826241" w:rsidRPr="005F6659" w:rsidRDefault="005F6659" w:rsidP="00DA1630">
            <w:pPr>
              <w:jc w:val="left"/>
              <w:rPr>
                <w:sz w:val="22"/>
              </w:rPr>
            </w:pPr>
            <w:r w:rsidRPr="005F6659">
              <w:rPr>
                <w:sz w:val="22"/>
              </w:rPr>
              <w:t xml:space="preserve">　　</w:t>
            </w:r>
          </w:p>
        </w:tc>
        <w:tc>
          <w:tcPr>
            <w:tcW w:w="1560" w:type="dxa"/>
            <w:vAlign w:val="center"/>
          </w:tcPr>
          <w:p w14:paraId="4A2115B2" w14:textId="77777777" w:rsidR="00826241" w:rsidRPr="005F6659" w:rsidRDefault="00826241" w:rsidP="00826241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24A36F0" w14:textId="77777777" w:rsidR="00826241" w:rsidRPr="005F6659" w:rsidRDefault="00826241" w:rsidP="005F6659">
            <w:pPr>
              <w:jc w:val="center"/>
              <w:rPr>
                <w:sz w:val="22"/>
              </w:rPr>
            </w:pPr>
          </w:p>
        </w:tc>
        <w:tc>
          <w:tcPr>
            <w:tcW w:w="5061" w:type="dxa"/>
            <w:vAlign w:val="center"/>
          </w:tcPr>
          <w:p w14:paraId="242A76E5" w14:textId="77777777" w:rsidR="00826241" w:rsidRPr="005F6659" w:rsidRDefault="00826241" w:rsidP="00D82CE2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26241" w14:paraId="72D98CD0" w14:textId="77777777" w:rsidTr="005F6659">
        <w:trPr>
          <w:trHeight w:val="717"/>
          <w:jc w:val="center"/>
        </w:trPr>
        <w:tc>
          <w:tcPr>
            <w:tcW w:w="529" w:type="dxa"/>
          </w:tcPr>
          <w:p w14:paraId="433852E4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62D0C407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DFD1A27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71E153A9" w14:textId="77777777" w:rsidR="00826241" w:rsidRPr="00826241" w:rsidRDefault="00826241" w:rsidP="00826241">
            <w:pPr>
              <w:ind w:rightChars="-51" w:right="-10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536038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59F3EDA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93B0A6F" w14:textId="77777777" w:rsidR="00826241" w:rsidRDefault="00826241" w:rsidP="00826241"/>
        </w:tc>
        <w:tc>
          <w:tcPr>
            <w:tcW w:w="5061" w:type="dxa"/>
          </w:tcPr>
          <w:p w14:paraId="490C2AFA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7333385F" w14:textId="77777777" w:rsidTr="005F6659">
        <w:trPr>
          <w:trHeight w:val="717"/>
          <w:jc w:val="center"/>
        </w:trPr>
        <w:tc>
          <w:tcPr>
            <w:tcW w:w="529" w:type="dxa"/>
          </w:tcPr>
          <w:p w14:paraId="1EFBF928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43923518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5B0BB115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6A956AE3" w14:textId="77777777" w:rsidR="00826241" w:rsidRPr="00826241" w:rsidRDefault="00826241" w:rsidP="00826241">
            <w:pPr>
              <w:ind w:right="-213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3274C3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61EB5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C4AC44" w14:textId="77777777" w:rsidR="00826241" w:rsidRDefault="00826241" w:rsidP="00826241"/>
        </w:tc>
        <w:tc>
          <w:tcPr>
            <w:tcW w:w="5061" w:type="dxa"/>
          </w:tcPr>
          <w:p w14:paraId="44119FFB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:rsidRPr="00826241" w14:paraId="23147E84" w14:textId="77777777" w:rsidTr="005F6659">
        <w:trPr>
          <w:trHeight w:val="717"/>
          <w:jc w:val="center"/>
        </w:trPr>
        <w:tc>
          <w:tcPr>
            <w:tcW w:w="529" w:type="dxa"/>
          </w:tcPr>
          <w:p w14:paraId="0F068CB3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09506FFE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6DE52941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0B6C957B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AF54B1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450EF4D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FF9577C" w14:textId="77777777" w:rsidR="00826241" w:rsidRDefault="00826241" w:rsidP="00826241"/>
        </w:tc>
        <w:tc>
          <w:tcPr>
            <w:tcW w:w="5061" w:type="dxa"/>
          </w:tcPr>
          <w:p w14:paraId="6B9DE2D9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826241" w14:paraId="4783ADD1" w14:textId="77777777" w:rsidTr="005F6659">
        <w:trPr>
          <w:trHeight w:val="717"/>
          <w:jc w:val="center"/>
        </w:trPr>
        <w:tc>
          <w:tcPr>
            <w:tcW w:w="529" w:type="dxa"/>
          </w:tcPr>
          <w:p w14:paraId="64466624" w14:textId="77777777" w:rsidR="00826241" w:rsidRDefault="00826241" w:rsidP="0082624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</w:pPr>
          </w:p>
        </w:tc>
        <w:tc>
          <w:tcPr>
            <w:tcW w:w="1566" w:type="dxa"/>
          </w:tcPr>
          <w:p w14:paraId="7BC96B43" w14:textId="77777777" w:rsid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14:paraId="7924D0AA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14:paraId="1465F62F" w14:textId="77777777" w:rsidR="00826241" w:rsidRPr="00826241" w:rsidRDefault="00826241" w:rsidP="00826241">
            <w:pPr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A21642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33CA9C2" w14:textId="77777777" w:rsidR="00826241" w:rsidRPr="00826241" w:rsidRDefault="00826241" w:rsidP="00826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4951C4" w14:textId="77777777" w:rsidR="00826241" w:rsidRDefault="00826241" w:rsidP="00826241"/>
        </w:tc>
        <w:tc>
          <w:tcPr>
            <w:tcW w:w="5061" w:type="dxa"/>
          </w:tcPr>
          <w:p w14:paraId="4CD2A152" w14:textId="77777777" w:rsidR="00826241" w:rsidRPr="00826241" w:rsidRDefault="00826241" w:rsidP="00826241">
            <w:pPr>
              <w:jc w:val="left"/>
              <w:rPr>
                <w:sz w:val="18"/>
                <w:szCs w:val="18"/>
              </w:rPr>
            </w:pPr>
          </w:p>
        </w:tc>
      </w:tr>
      <w:tr w:rsidR="00941DED" w14:paraId="10E9E598" w14:textId="77777777" w:rsidTr="005F6659">
        <w:trPr>
          <w:trHeight w:val="306"/>
          <w:jc w:val="center"/>
        </w:trPr>
        <w:tc>
          <w:tcPr>
            <w:tcW w:w="6232" w:type="dxa"/>
            <w:gridSpan w:val="5"/>
          </w:tcPr>
          <w:p w14:paraId="21AFFB67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774C550A" w14:textId="77777777" w:rsidR="0086280A" w:rsidRDefault="0086280A" w:rsidP="00854377">
            <w:pPr>
              <w:jc w:val="right"/>
            </w:pPr>
          </w:p>
        </w:tc>
        <w:tc>
          <w:tcPr>
            <w:tcW w:w="1842" w:type="dxa"/>
          </w:tcPr>
          <w:p w14:paraId="46674A6E" w14:textId="77777777" w:rsidR="0086280A" w:rsidRDefault="00C92AB6" w:rsidP="00854377">
            <w:pPr>
              <w:jc w:val="left"/>
            </w:pPr>
            <w:r>
              <w:rPr>
                <w:noProof/>
              </w:rPr>
              <w:pict w14:anchorId="782E0CB5">
                <v:line id="直線コネクタ 1" o:spid="_x0000_s2050" style="position:absolute;z-index:251659264;visibility:visible;mso-position-horizontal-relative:text;mso-position-vertical-relative:text;mso-width-relative:margin;mso-height-relative:margin" from="84.1pt,-.5pt" to="339.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" strokecolor="black [3200]" strokeweight=".5pt">
                  <v:stroke joinstyle="miter"/>
                </v:line>
              </w:pict>
            </w:r>
          </w:p>
        </w:tc>
        <w:tc>
          <w:tcPr>
            <w:tcW w:w="5061" w:type="dxa"/>
            <w:vMerge w:val="restart"/>
          </w:tcPr>
          <w:p w14:paraId="039F4A16" w14:textId="77777777" w:rsidR="0086280A" w:rsidRDefault="0086280A" w:rsidP="00854377">
            <w:pPr>
              <w:jc w:val="left"/>
            </w:pPr>
          </w:p>
        </w:tc>
      </w:tr>
      <w:tr w:rsidR="00941DED" w14:paraId="0CFE30F5" w14:textId="77777777" w:rsidTr="005F6659">
        <w:trPr>
          <w:trHeight w:val="289"/>
          <w:jc w:val="center"/>
        </w:trPr>
        <w:tc>
          <w:tcPr>
            <w:tcW w:w="6232" w:type="dxa"/>
            <w:gridSpan w:val="5"/>
          </w:tcPr>
          <w:p w14:paraId="7819A326" w14:textId="77777777" w:rsidR="0086280A" w:rsidRDefault="0086280A" w:rsidP="0086280A">
            <w:pPr>
              <w:jc w:val="center"/>
            </w:pPr>
            <w:r>
              <w:rPr>
                <w:rFonts w:hint="eastAsia"/>
              </w:rPr>
              <w:t>助　成　金　額</w:t>
            </w:r>
          </w:p>
        </w:tc>
        <w:tc>
          <w:tcPr>
            <w:tcW w:w="1560" w:type="dxa"/>
          </w:tcPr>
          <w:p w14:paraId="0A94EC15" w14:textId="77777777" w:rsidR="0086280A" w:rsidRDefault="0086280A" w:rsidP="00854377">
            <w:pPr>
              <w:jc w:val="right"/>
            </w:pPr>
          </w:p>
        </w:tc>
        <w:tc>
          <w:tcPr>
            <w:tcW w:w="1842" w:type="dxa"/>
          </w:tcPr>
          <w:p w14:paraId="0E319E19" w14:textId="77777777" w:rsidR="0086280A" w:rsidRDefault="0086280A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  <w:vMerge/>
          </w:tcPr>
          <w:p w14:paraId="208AEEF7" w14:textId="77777777" w:rsidR="0086280A" w:rsidRDefault="0086280A" w:rsidP="00854377">
            <w:pPr>
              <w:jc w:val="left"/>
            </w:pPr>
          </w:p>
        </w:tc>
      </w:tr>
      <w:tr w:rsidR="00117339" w14:paraId="60E38C22" w14:textId="77777777" w:rsidTr="005F6659">
        <w:trPr>
          <w:trHeight w:val="289"/>
          <w:jc w:val="center"/>
        </w:trPr>
        <w:tc>
          <w:tcPr>
            <w:tcW w:w="6232" w:type="dxa"/>
            <w:gridSpan w:val="5"/>
          </w:tcPr>
          <w:p w14:paraId="0EA8D576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560" w:type="dxa"/>
          </w:tcPr>
          <w:p w14:paraId="7E11DB04" w14:textId="77777777" w:rsidR="00117339" w:rsidRDefault="00117339" w:rsidP="00854377">
            <w:pPr>
              <w:jc w:val="right"/>
            </w:pPr>
          </w:p>
        </w:tc>
        <w:tc>
          <w:tcPr>
            <w:tcW w:w="1842" w:type="dxa"/>
          </w:tcPr>
          <w:p w14:paraId="0E0C2FC7" w14:textId="77777777" w:rsidR="00117339" w:rsidRDefault="00EF6F26" w:rsidP="00854377">
            <w:pPr>
              <w:jc w:val="left"/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助成</w:t>
            </w:r>
          </w:p>
        </w:tc>
        <w:tc>
          <w:tcPr>
            <w:tcW w:w="5061" w:type="dxa"/>
          </w:tcPr>
          <w:p w14:paraId="04919A92" w14:textId="77777777" w:rsidR="00117339" w:rsidRDefault="00117339" w:rsidP="00854377">
            <w:pPr>
              <w:jc w:val="left"/>
            </w:pPr>
          </w:p>
        </w:tc>
      </w:tr>
      <w:tr w:rsidR="00117339" w14:paraId="4E760731" w14:textId="77777777" w:rsidTr="005F6659">
        <w:trPr>
          <w:trHeight w:val="289"/>
          <w:jc w:val="center"/>
        </w:trPr>
        <w:tc>
          <w:tcPr>
            <w:tcW w:w="6232" w:type="dxa"/>
            <w:gridSpan w:val="5"/>
          </w:tcPr>
          <w:p w14:paraId="1483DDEE" w14:textId="77777777" w:rsidR="00117339" w:rsidRDefault="00EF6F26" w:rsidP="008628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21E5A451" w14:textId="77777777" w:rsidR="00117339" w:rsidRDefault="00117339" w:rsidP="00854377">
            <w:pPr>
              <w:jc w:val="right"/>
            </w:pPr>
          </w:p>
        </w:tc>
        <w:tc>
          <w:tcPr>
            <w:tcW w:w="1842" w:type="dxa"/>
          </w:tcPr>
          <w:p w14:paraId="01DD7B64" w14:textId="77777777" w:rsidR="00117339" w:rsidRDefault="00117339" w:rsidP="00854377">
            <w:pPr>
              <w:jc w:val="left"/>
            </w:pPr>
          </w:p>
        </w:tc>
        <w:tc>
          <w:tcPr>
            <w:tcW w:w="5061" w:type="dxa"/>
          </w:tcPr>
          <w:p w14:paraId="28D35524" w14:textId="77777777" w:rsidR="00117339" w:rsidRDefault="00117339" w:rsidP="00854377">
            <w:pPr>
              <w:jc w:val="left"/>
            </w:pPr>
          </w:p>
        </w:tc>
      </w:tr>
    </w:tbl>
    <w:p w14:paraId="20FECDBA" w14:textId="77777777" w:rsidR="0086280A" w:rsidRPr="0086280A" w:rsidRDefault="0086280A" w:rsidP="005F6659">
      <w:pPr>
        <w:jc w:val="left"/>
      </w:pPr>
    </w:p>
    <w:p w14:paraId="6A2713C3" w14:textId="77777777" w:rsidR="0086280A" w:rsidRPr="0086280A" w:rsidRDefault="00832E8A" w:rsidP="005F6659">
      <w:pPr>
        <w:ind w:firstLineChars="100" w:firstLine="210"/>
        <w:jc w:val="left"/>
      </w:pPr>
      <w:r>
        <w:t xml:space="preserve">※ </w:t>
      </w:r>
      <w:r>
        <w:t>品目が多い場合は行を追加してご利用ください。</w:t>
      </w:r>
    </w:p>
    <w:sectPr w:rsidR="0086280A" w:rsidRPr="0086280A" w:rsidSect="00BA43A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D608" w14:textId="77777777" w:rsidR="00C92AB6" w:rsidRDefault="00C92AB6" w:rsidP="0086280A">
      <w:r>
        <w:separator/>
      </w:r>
    </w:p>
  </w:endnote>
  <w:endnote w:type="continuationSeparator" w:id="0">
    <w:p w14:paraId="16CCECFC" w14:textId="77777777" w:rsidR="00C92AB6" w:rsidRDefault="00C92AB6" w:rsidP="008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4D0F" w14:textId="77777777" w:rsidR="00C92AB6" w:rsidRDefault="00C92AB6" w:rsidP="0086280A">
      <w:r>
        <w:separator/>
      </w:r>
    </w:p>
  </w:footnote>
  <w:footnote w:type="continuationSeparator" w:id="0">
    <w:p w14:paraId="3F511334" w14:textId="77777777" w:rsidR="00C92AB6" w:rsidRDefault="00C92AB6" w:rsidP="0086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7E"/>
    <w:multiLevelType w:val="hybridMultilevel"/>
    <w:tmpl w:val="A9C80C2C"/>
    <w:lvl w:ilvl="0" w:tplc="365E44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B3ADF"/>
    <w:multiLevelType w:val="hybridMultilevel"/>
    <w:tmpl w:val="22F43B6E"/>
    <w:lvl w:ilvl="0" w:tplc="987C4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81052"/>
    <w:multiLevelType w:val="hybridMultilevel"/>
    <w:tmpl w:val="CCC8AD04"/>
    <w:lvl w:ilvl="0" w:tplc="3E8E4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D183D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469039">
    <w:abstractNumId w:val="2"/>
  </w:num>
  <w:num w:numId="2" w16cid:durableId="1080372562">
    <w:abstractNumId w:val="0"/>
  </w:num>
  <w:num w:numId="3" w16cid:durableId="153511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377"/>
    <w:rsid w:val="00013163"/>
    <w:rsid w:val="00013F2A"/>
    <w:rsid w:val="000206A0"/>
    <w:rsid w:val="00117339"/>
    <w:rsid w:val="001269E1"/>
    <w:rsid w:val="001B2F90"/>
    <w:rsid w:val="001D56D2"/>
    <w:rsid w:val="001E2597"/>
    <w:rsid w:val="001F29D4"/>
    <w:rsid w:val="00221CFA"/>
    <w:rsid w:val="002C118A"/>
    <w:rsid w:val="00374580"/>
    <w:rsid w:val="003D4547"/>
    <w:rsid w:val="003E7CBC"/>
    <w:rsid w:val="00444DB4"/>
    <w:rsid w:val="004A2D57"/>
    <w:rsid w:val="004C4FFE"/>
    <w:rsid w:val="00590E19"/>
    <w:rsid w:val="005F6659"/>
    <w:rsid w:val="00601377"/>
    <w:rsid w:val="006407CE"/>
    <w:rsid w:val="00647BAF"/>
    <w:rsid w:val="00653249"/>
    <w:rsid w:val="0067259A"/>
    <w:rsid w:val="006A22DA"/>
    <w:rsid w:val="006C464A"/>
    <w:rsid w:val="007949DD"/>
    <w:rsid w:val="00826241"/>
    <w:rsid w:val="00832E8A"/>
    <w:rsid w:val="00843C6A"/>
    <w:rsid w:val="00854377"/>
    <w:rsid w:val="0086280A"/>
    <w:rsid w:val="008E54B7"/>
    <w:rsid w:val="009177C9"/>
    <w:rsid w:val="00933D9E"/>
    <w:rsid w:val="00935A83"/>
    <w:rsid w:val="00941DED"/>
    <w:rsid w:val="00A611E8"/>
    <w:rsid w:val="00AA3EB2"/>
    <w:rsid w:val="00B0436D"/>
    <w:rsid w:val="00B605C5"/>
    <w:rsid w:val="00BA43A3"/>
    <w:rsid w:val="00C404F0"/>
    <w:rsid w:val="00C653F2"/>
    <w:rsid w:val="00C92AB6"/>
    <w:rsid w:val="00D520C1"/>
    <w:rsid w:val="00D82CE2"/>
    <w:rsid w:val="00DA1630"/>
    <w:rsid w:val="00DD02C6"/>
    <w:rsid w:val="00DF7B88"/>
    <w:rsid w:val="00E00135"/>
    <w:rsid w:val="00E25EF6"/>
    <w:rsid w:val="00E35363"/>
    <w:rsid w:val="00EC237B"/>
    <w:rsid w:val="00ED2F9C"/>
    <w:rsid w:val="00EE1FE2"/>
    <w:rsid w:val="00EE6DA6"/>
    <w:rsid w:val="00EF6F2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ADF2228"/>
  <w15:docId w15:val="{32F3180E-CE2C-49A6-9205-3985F5D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77"/>
    <w:pPr>
      <w:ind w:leftChars="400" w:left="840"/>
    </w:pPr>
  </w:style>
  <w:style w:type="table" w:styleId="a4">
    <w:name w:val="Table Grid"/>
    <w:basedOn w:val="a1"/>
    <w:uiPriority w:val="39"/>
    <w:rsid w:val="008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2E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80A"/>
  </w:style>
  <w:style w:type="paragraph" w:styleId="a9">
    <w:name w:val="footer"/>
    <w:basedOn w:val="a"/>
    <w:link w:val="aa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1916-2683-4811-81EF-F761219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沙織</dc:creator>
  <cp:keywords/>
  <dc:description/>
  <cp:lastModifiedBy>Nagasaki-forest</cp:lastModifiedBy>
  <cp:revision>33</cp:revision>
  <cp:lastPrinted>2017-04-25T02:22:00Z</cp:lastPrinted>
  <dcterms:created xsi:type="dcterms:W3CDTF">2013-08-23T02:01:00Z</dcterms:created>
  <dcterms:modified xsi:type="dcterms:W3CDTF">2022-04-08T00:35:00Z</dcterms:modified>
</cp:coreProperties>
</file>